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77777777" w:rsidR="007558A5" w:rsidRDefault="007558A5" w:rsidP="007558A5">
                                  <w:r>
                                    <w:t xml:space="preserve">Record the number of minutes you read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77777777" w:rsidR="007558A5" w:rsidRDefault="007558A5" w:rsidP="007558A5">
                            <w:r>
                              <w:t xml:space="preserve">Record the number of minutes you read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F85BAC">
              <w:t>April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F85BAC">
              <w:t>2015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BA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BA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BA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BAC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BA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BAC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BAC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BAC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BA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BAC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BA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BAC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F85BAC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F85BAC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F85BAC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F85BAC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F85BAC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F85BAC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F85BAC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F85BAC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F85BAC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F85BAC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F85BAC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F85BAC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F85BAC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F85BAC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F85BAC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F85BAC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F85BAC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F85BAC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F85BAC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F85BAC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F85BAC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85BA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BAC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85BA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BAC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85BA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BAC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85BA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BAC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85BA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77777777" w:rsidR="0005114D" w:rsidRPr="00C06CDF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C06CDF">
              <w:rPr>
                <w:color w:val="auto"/>
                <w:sz w:val="36"/>
                <w:szCs w:val="36"/>
              </w:rPr>
              <w:t>ALL TOGETHER THIS MONTH I READ ______ MINUTES!</w:t>
            </w:r>
          </w:p>
          <w:p w14:paraId="2564C50F" w14:textId="77777777" w:rsidR="0005114D" w:rsidRPr="00AD11E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C06CDF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6160CB" w:rsidRDefault="0005114D" w:rsidP="005D2840">
            <w:pPr>
              <w:pStyle w:val="TableText"/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5"/>
    <w:docVar w:name="MonthStart" w:val="4/1/2015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6D6FD5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06CDF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85BAC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4E36-87E0-E741-8E93-CF920391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1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3</cp:revision>
  <cp:lastPrinted>2013-09-08T13:15:00Z</cp:lastPrinted>
  <dcterms:created xsi:type="dcterms:W3CDTF">2014-08-12T13:06:00Z</dcterms:created>
  <dcterms:modified xsi:type="dcterms:W3CDTF">2014-08-26T19:01:00Z</dcterms:modified>
  <cp:category/>
</cp:coreProperties>
</file>